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59" w:rsidRPr="005676A3" w:rsidRDefault="007A56CB" w:rsidP="00764859">
      <w:pPr>
        <w:spacing w:line="360" w:lineRule="auto"/>
        <w:rPr>
          <w:rFonts w:ascii="Roboto Condensed Light" w:hAnsi="Roboto Condensed Light" w:cs="Arial"/>
          <w:sz w:val="24"/>
          <w:szCs w:val="24"/>
        </w:rPr>
      </w:pPr>
      <w:r>
        <w:rPr>
          <w:rFonts w:ascii="Roboto Condensed Light" w:hAnsi="Roboto Condensed Light" w:cs="Arial"/>
          <w:sz w:val="24"/>
          <w:szCs w:val="24"/>
        </w:rPr>
        <w:t>AP.43-00010/2020</w:t>
      </w:r>
      <w:bookmarkStart w:id="0" w:name="_GoBack"/>
      <w:bookmarkEnd w:id="0"/>
    </w:p>
    <w:p w:rsidR="005676A3" w:rsidRPr="005676A3" w:rsidRDefault="005676A3" w:rsidP="005676A3">
      <w:pPr>
        <w:jc w:val="right"/>
        <w:rPr>
          <w:rFonts w:ascii="Roboto Condensed Light" w:hAnsi="Roboto Condensed Light" w:cs="Arial"/>
          <w:sz w:val="24"/>
          <w:szCs w:val="24"/>
        </w:rPr>
      </w:pPr>
      <w:r w:rsidRPr="005676A3">
        <w:rPr>
          <w:rFonts w:ascii="Roboto Condensed Light" w:hAnsi="Roboto Condensed Light" w:cs="Arial"/>
          <w:sz w:val="24"/>
          <w:szCs w:val="24"/>
        </w:rPr>
        <w:t>Zał. nr 3</w:t>
      </w: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b/>
          <w:sz w:val="24"/>
          <w:szCs w:val="24"/>
        </w:rPr>
      </w:pP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b/>
          <w:sz w:val="24"/>
          <w:szCs w:val="24"/>
        </w:rPr>
      </w:pPr>
      <w:r w:rsidRPr="005676A3">
        <w:rPr>
          <w:rFonts w:ascii="Roboto Condensed Light" w:hAnsi="Roboto Condensed Light" w:cs="Arial"/>
          <w:b/>
          <w:sz w:val="24"/>
          <w:szCs w:val="24"/>
        </w:rPr>
        <w:t>………………………..</w:t>
      </w: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  <w:r w:rsidRPr="005676A3">
        <w:rPr>
          <w:rFonts w:ascii="Roboto Condensed Light" w:hAnsi="Roboto Condensed Light" w:cs="Arial"/>
          <w:sz w:val="24"/>
          <w:szCs w:val="24"/>
        </w:rPr>
        <w:t>Pieczęć Wykonawcy</w:t>
      </w: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</w:p>
    <w:p w:rsidR="005676A3" w:rsidRPr="005676A3" w:rsidRDefault="005676A3" w:rsidP="005676A3">
      <w:pPr>
        <w:spacing w:line="23" w:lineRule="atLeast"/>
        <w:contextualSpacing/>
        <w:jc w:val="both"/>
        <w:rPr>
          <w:rFonts w:ascii="Roboto Condensed Light" w:hAnsi="Roboto Condensed Light" w:cs="Arial"/>
          <w:sz w:val="24"/>
          <w:szCs w:val="24"/>
        </w:rPr>
      </w:pPr>
    </w:p>
    <w:p w:rsidR="005676A3" w:rsidRPr="005676A3" w:rsidRDefault="005676A3" w:rsidP="005676A3">
      <w:pPr>
        <w:autoSpaceDE w:val="0"/>
        <w:autoSpaceDN w:val="0"/>
        <w:adjustRightInd w:val="0"/>
        <w:spacing w:after="120"/>
        <w:jc w:val="center"/>
        <w:rPr>
          <w:rFonts w:ascii="Roboto Condensed Light" w:hAnsi="Roboto Condensed Light"/>
          <w:b/>
          <w:sz w:val="24"/>
          <w:szCs w:val="24"/>
        </w:rPr>
      </w:pPr>
      <w:r w:rsidRPr="005676A3">
        <w:rPr>
          <w:rFonts w:ascii="Roboto Condensed Light" w:hAnsi="Roboto Condensed Light"/>
          <w:b/>
          <w:sz w:val="24"/>
          <w:szCs w:val="24"/>
        </w:rPr>
        <w:t>Wykaz wykonanych/wykonywanych usług</w:t>
      </w:r>
    </w:p>
    <w:p w:rsidR="005676A3" w:rsidRPr="005676A3" w:rsidRDefault="005676A3" w:rsidP="00E7533A">
      <w:pPr>
        <w:autoSpaceDE w:val="0"/>
        <w:autoSpaceDN w:val="0"/>
        <w:adjustRightInd w:val="0"/>
        <w:spacing w:after="120"/>
        <w:jc w:val="center"/>
        <w:rPr>
          <w:rFonts w:ascii="Roboto Condensed Light" w:hAnsi="Roboto Condensed Light"/>
          <w:b/>
          <w:sz w:val="24"/>
          <w:szCs w:val="24"/>
        </w:rPr>
      </w:pPr>
      <w:r w:rsidRPr="005676A3">
        <w:rPr>
          <w:rFonts w:ascii="Roboto Condensed Light" w:hAnsi="Roboto Condensed Light"/>
          <w:b/>
          <w:sz w:val="24"/>
          <w:szCs w:val="24"/>
        </w:rPr>
        <w:t>Działając w imieniu Wykonawcy, oświadczam, że Wykonawca:</w:t>
      </w:r>
    </w:p>
    <w:p w:rsidR="005676A3" w:rsidRPr="005676A3" w:rsidRDefault="005676A3" w:rsidP="005676A3">
      <w:pPr>
        <w:autoSpaceDE w:val="0"/>
        <w:autoSpaceDN w:val="0"/>
        <w:adjustRightInd w:val="0"/>
        <w:spacing w:after="120"/>
        <w:jc w:val="center"/>
        <w:rPr>
          <w:rFonts w:ascii="Roboto Condensed Light" w:hAnsi="Roboto Condensed Light"/>
          <w:b/>
          <w:sz w:val="24"/>
          <w:szCs w:val="24"/>
        </w:rPr>
      </w:pPr>
      <w:r w:rsidRPr="005676A3">
        <w:rPr>
          <w:rFonts w:ascii="Roboto Condensed Light" w:hAnsi="Roboto Condensed Light"/>
          <w:b/>
          <w:sz w:val="24"/>
          <w:szCs w:val="24"/>
        </w:rPr>
        <w:tab/>
        <w:t xml:space="preserve">WYKONAŁ/WYKONUJE NASTĘPUJĄCE </w:t>
      </w:r>
      <w:r w:rsidR="00C10458">
        <w:rPr>
          <w:rFonts w:ascii="Roboto Condensed Light" w:hAnsi="Roboto Condensed Light"/>
          <w:b/>
          <w:sz w:val="24"/>
          <w:szCs w:val="24"/>
        </w:rPr>
        <w:t>USŁUGI</w:t>
      </w:r>
      <w:r w:rsidRPr="005676A3">
        <w:rPr>
          <w:rFonts w:ascii="Roboto Condensed Light" w:hAnsi="Roboto Condensed Light"/>
          <w:b/>
          <w:sz w:val="24"/>
          <w:szCs w:val="24"/>
        </w:rPr>
        <w:t>:</w:t>
      </w:r>
    </w:p>
    <w:tbl>
      <w:tblPr>
        <w:tblW w:w="10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242"/>
        <w:gridCol w:w="2479"/>
        <w:gridCol w:w="3727"/>
      </w:tblGrid>
      <w:tr w:rsidR="005676A3" w:rsidRPr="005676A3" w:rsidTr="00FB101B">
        <w:trPr>
          <w:trHeight w:val="699"/>
        </w:trPr>
        <w:tc>
          <w:tcPr>
            <w:tcW w:w="71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242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 xml:space="preserve">Przedmiot i miejsce usługi </w:t>
            </w:r>
          </w:p>
        </w:tc>
        <w:tc>
          <w:tcPr>
            <w:tcW w:w="247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Data wykonania usługi</w:t>
            </w:r>
          </w:p>
        </w:tc>
        <w:tc>
          <w:tcPr>
            <w:tcW w:w="3727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Odbiorca</w:t>
            </w:r>
          </w:p>
        </w:tc>
      </w:tr>
      <w:tr w:rsidR="005676A3" w:rsidRPr="005676A3" w:rsidTr="00FB101B">
        <w:trPr>
          <w:trHeight w:val="1227"/>
        </w:trPr>
        <w:tc>
          <w:tcPr>
            <w:tcW w:w="71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1.</w:t>
            </w:r>
          </w:p>
        </w:tc>
        <w:tc>
          <w:tcPr>
            <w:tcW w:w="3242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</w:tr>
      <w:tr w:rsidR="005676A3" w:rsidRPr="005676A3" w:rsidTr="00FB101B">
        <w:trPr>
          <w:trHeight w:val="1211"/>
        </w:trPr>
        <w:tc>
          <w:tcPr>
            <w:tcW w:w="71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2</w:t>
            </w:r>
          </w:p>
        </w:tc>
        <w:tc>
          <w:tcPr>
            <w:tcW w:w="3242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</w:tr>
      <w:tr w:rsidR="005676A3" w:rsidRPr="005676A3" w:rsidTr="00FB101B">
        <w:trPr>
          <w:trHeight w:val="1242"/>
        </w:trPr>
        <w:tc>
          <w:tcPr>
            <w:tcW w:w="71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 w:rsidRPr="005676A3">
              <w:rPr>
                <w:rFonts w:ascii="Roboto Condensed Light" w:hAnsi="Roboto Condensed Light"/>
                <w:b/>
                <w:sz w:val="24"/>
                <w:szCs w:val="24"/>
              </w:rPr>
              <w:t>3</w:t>
            </w:r>
          </w:p>
        </w:tc>
        <w:tc>
          <w:tcPr>
            <w:tcW w:w="3242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5676A3" w:rsidRPr="005676A3" w:rsidRDefault="005676A3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</w:tr>
      <w:tr w:rsidR="00C10458" w:rsidRPr="005676A3" w:rsidTr="00FB101B">
        <w:trPr>
          <w:trHeight w:val="1242"/>
        </w:trPr>
        <w:tc>
          <w:tcPr>
            <w:tcW w:w="719" w:type="dxa"/>
          </w:tcPr>
          <w:p w:rsidR="00C10458" w:rsidRPr="005676A3" w:rsidRDefault="00C10458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  <w:r>
              <w:rPr>
                <w:rFonts w:ascii="Roboto Condensed Light" w:hAnsi="Roboto Condensed Light"/>
                <w:b/>
                <w:sz w:val="24"/>
                <w:szCs w:val="24"/>
              </w:rPr>
              <w:t>…</w:t>
            </w:r>
          </w:p>
        </w:tc>
        <w:tc>
          <w:tcPr>
            <w:tcW w:w="3242" w:type="dxa"/>
          </w:tcPr>
          <w:p w:rsidR="00C10458" w:rsidRPr="005676A3" w:rsidRDefault="00C10458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C10458" w:rsidRPr="005676A3" w:rsidRDefault="00C10458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  <w:tc>
          <w:tcPr>
            <w:tcW w:w="3727" w:type="dxa"/>
          </w:tcPr>
          <w:p w:rsidR="00C10458" w:rsidRPr="005676A3" w:rsidRDefault="00C10458" w:rsidP="00FB101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Roboto Condensed Light" w:hAnsi="Roboto Condensed Light"/>
                <w:b/>
                <w:sz w:val="24"/>
                <w:szCs w:val="24"/>
              </w:rPr>
            </w:pPr>
          </w:p>
        </w:tc>
      </w:tr>
    </w:tbl>
    <w:p w:rsidR="005676A3" w:rsidRPr="005676A3" w:rsidRDefault="005676A3" w:rsidP="005676A3">
      <w:pPr>
        <w:autoSpaceDE w:val="0"/>
        <w:autoSpaceDN w:val="0"/>
        <w:adjustRightInd w:val="0"/>
        <w:spacing w:after="120"/>
        <w:jc w:val="both"/>
        <w:rPr>
          <w:rFonts w:ascii="Roboto Condensed Light" w:hAnsi="Roboto Condensed Light"/>
          <w:sz w:val="24"/>
          <w:szCs w:val="24"/>
        </w:rPr>
      </w:pPr>
    </w:p>
    <w:p w:rsidR="005676A3" w:rsidRPr="005676A3" w:rsidRDefault="005676A3" w:rsidP="005676A3">
      <w:pPr>
        <w:autoSpaceDE w:val="0"/>
        <w:autoSpaceDN w:val="0"/>
        <w:adjustRightInd w:val="0"/>
        <w:spacing w:after="120"/>
        <w:jc w:val="both"/>
        <w:rPr>
          <w:rFonts w:ascii="Roboto Condensed Light" w:hAnsi="Roboto Condensed Light"/>
          <w:sz w:val="24"/>
          <w:szCs w:val="24"/>
        </w:rPr>
      </w:pP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</w:p>
    <w:p w:rsidR="005676A3" w:rsidRPr="005676A3" w:rsidRDefault="005676A3" w:rsidP="005676A3">
      <w:pPr>
        <w:autoSpaceDE w:val="0"/>
        <w:autoSpaceDN w:val="0"/>
        <w:adjustRightInd w:val="0"/>
        <w:spacing w:after="120"/>
        <w:jc w:val="both"/>
        <w:rPr>
          <w:rFonts w:ascii="Roboto Condensed Light" w:hAnsi="Roboto Condensed Light"/>
          <w:sz w:val="24"/>
          <w:szCs w:val="24"/>
        </w:rPr>
      </w:pP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</w:rPr>
        <w:tab/>
      </w:r>
      <w:r w:rsidRPr="005676A3">
        <w:rPr>
          <w:rFonts w:ascii="Roboto Condensed Light" w:hAnsi="Roboto Condensed Light"/>
          <w:sz w:val="24"/>
          <w:szCs w:val="24"/>
          <w:u w:val="dotted"/>
        </w:rPr>
        <w:t>……………………………………</w:t>
      </w:r>
    </w:p>
    <w:p w:rsidR="005676A3" w:rsidRPr="005676A3" w:rsidRDefault="005676A3" w:rsidP="005676A3">
      <w:pPr>
        <w:ind w:left="5529"/>
        <w:jc w:val="center"/>
        <w:rPr>
          <w:rFonts w:ascii="Roboto Condensed Light" w:hAnsi="Roboto Condensed Light"/>
          <w:sz w:val="24"/>
          <w:szCs w:val="24"/>
          <w:vertAlign w:val="superscript"/>
        </w:rPr>
      </w:pPr>
      <w:r w:rsidRPr="005676A3">
        <w:rPr>
          <w:rFonts w:ascii="Roboto Condensed Light" w:hAnsi="Roboto Condensed Light"/>
          <w:sz w:val="24"/>
          <w:szCs w:val="24"/>
          <w:vertAlign w:val="superscript"/>
        </w:rPr>
        <w:t>podpis i pieczęć osoby uprawnionej do składania oświadczeń woli w imieniu Wykonawcy</w:t>
      </w:r>
    </w:p>
    <w:p w:rsidR="005676A3" w:rsidRPr="005676A3" w:rsidRDefault="005676A3" w:rsidP="005676A3">
      <w:pPr>
        <w:spacing w:line="360" w:lineRule="auto"/>
        <w:jc w:val="center"/>
        <w:rPr>
          <w:rFonts w:ascii="Roboto Condensed Light" w:hAnsi="Roboto Condensed Light" w:cs="Arial"/>
          <w:b/>
          <w:i/>
          <w:sz w:val="24"/>
          <w:szCs w:val="24"/>
        </w:rPr>
      </w:pPr>
    </w:p>
    <w:p w:rsidR="005B3D78" w:rsidRPr="005676A3" w:rsidRDefault="005B3D78" w:rsidP="00764859">
      <w:pPr>
        <w:spacing w:line="360" w:lineRule="auto"/>
        <w:jc w:val="both"/>
        <w:rPr>
          <w:rFonts w:ascii="Roboto Condensed Light" w:hAnsi="Roboto Condensed Light" w:cs="Arial"/>
          <w:sz w:val="24"/>
          <w:szCs w:val="24"/>
        </w:rPr>
      </w:pPr>
    </w:p>
    <w:sectPr w:rsidR="005B3D78" w:rsidRPr="005676A3" w:rsidSect="0084096A">
      <w:headerReference w:type="default" r:id="rId9"/>
      <w:footerReference w:type="default" r:id="rId10"/>
      <w:pgSz w:w="11906" w:h="16838"/>
      <w:pgMar w:top="1744" w:right="1417" w:bottom="1417" w:left="1417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D2" w:rsidRDefault="005C0FD2" w:rsidP="00D2788C">
      <w:r>
        <w:separator/>
      </w:r>
    </w:p>
  </w:endnote>
  <w:endnote w:type="continuationSeparator" w:id="0">
    <w:p w:rsidR="005C0FD2" w:rsidRDefault="005C0FD2" w:rsidP="00D2788C">
      <w:r>
        <w:continuationSeparator/>
      </w:r>
    </w:p>
  </w:endnote>
  <w:endnote w:type="continuationNotice" w:id="1">
    <w:p w:rsidR="005C0FD2" w:rsidRDefault="005C0F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7" w:rsidRPr="00A465F5" w:rsidRDefault="00893407">
    <w:pPr>
      <w:pStyle w:val="Stopka"/>
      <w:jc w:val="center"/>
      <w:rPr>
        <w:i/>
      </w:rPr>
    </w:pPr>
  </w:p>
  <w:p w:rsidR="00893407" w:rsidRPr="00A465F5" w:rsidRDefault="0084096A" w:rsidP="0084096A">
    <w:pPr>
      <w:pStyle w:val="Stopka"/>
      <w:jc w:val="center"/>
      <w:rPr>
        <w:i/>
        <w:sz w:val="20"/>
      </w:rPr>
    </w:pPr>
    <w:r w:rsidRPr="00A465F5">
      <w:rPr>
        <w:bCs/>
        <w:i/>
        <w:sz w:val="20"/>
      </w:rPr>
      <w:t xml:space="preserve">„Ogólnopolski system wsparcia doradczego dla sektora publicznego, mieszkaniowego oraz przedsiębiorstw </w:t>
    </w:r>
    <w:r w:rsidRPr="00A465F5">
      <w:rPr>
        <w:bCs/>
        <w:i/>
        <w:sz w:val="20"/>
      </w:rPr>
      <w:br/>
      <w:t>w zakresie efektywności energetycznej oraz OZ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D2" w:rsidRDefault="005C0FD2" w:rsidP="00D2788C">
      <w:r>
        <w:separator/>
      </w:r>
    </w:p>
  </w:footnote>
  <w:footnote w:type="continuationSeparator" w:id="0">
    <w:p w:rsidR="005C0FD2" w:rsidRDefault="005C0FD2" w:rsidP="00D2788C">
      <w:r>
        <w:continuationSeparator/>
      </w:r>
    </w:p>
  </w:footnote>
  <w:footnote w:type="continuationNotice" w:id="1">
    <w:p w:rsidR="005C0FD2" w:rsidRDefault="005C0F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49D" w:rsidRPr="0004003A" w:rsidRDefault="00E0049D" w:rsidP="00E0049D">
    <w:pPr>
      <w:snapToGrid w:val="0"/>
      <w:jc w:val="right"/>
      <w:rPr>
        <w:i/>
      </w:rPr>
    </w:pPr>
    <w:r w:rsidRPr="0004003A">
      <w:rPr>
        <w:i/>
      </w:rPr>
      <w:t xml:space="preserve">  </w:t>
    </w:r>
  </w:p>
  <w:p w:rsidR="00F92E82" w:rsidRDefault="005776C9" w:rsidP="005776C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95FBC" wp14:editId="083A84DE">
              <wp:simplePos x="0" y="0"/>
              <wp:positionH relativeFrom="column">
                <wp:posOffset>2748280</wp:posOffset>
              </wp:positionH>
              <wp:positionV relativeFrom="paragraph">
                <wp:posOffset>144144</wp:posOffset>
              </wp:positionV>
              <wp:extent cx="1266825" cy="466725"/>
              <wp:effectExtent l="0" t="0" r="10795" b="2857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466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6C9" w:rsidRPr="005776C9" w:rsidRDefault="005B3D78" w:rsidP="005776C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76325" cy="371475"/>
                                <wp:effectExtent l="0" t="0" r="9525" b="9525"/>
                                <wp:docPr id="1" name="Obraz 1" descr="LOGOTYP_SKRÓCONA_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TYP_SKRÓCONA_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16.4pt;margin-top:11.35pt;width:99.75pt;height:36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" fillcolor="white [3201]" strokecolor="white [3212]" strokeweight=".5pt">
              <v:textbox>
                <w:txbxContent>
                  <w:p w:rsidR="005776C9" w:rsidRPr="005776C9" w:rsidRDefault="005B3D78" w:rsidP="005776C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noProof/>
                        <w:lang w:eastAsia="pl-PL"/>
                      </w:rPr>
                      <w:drawing>
                        <wp:inline distT="0" distB="0" distL="0" distR="0">
                          <wp:extent cx="1076325" cy="371475"/>
                          <wp:effectExtent l="0" t="0" r="9525" b="9525"/>
                          <wp:docPr id="1" name="Obraz 1" descr="LOGOTYP_SKRÓCONA_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TYP_SKRÓCONA_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92E82">
      <w:rPr>
        <w:noProof/>
        <w:lang w:eastAsia="pl-PL"/>
      </w:rPr>
      <w:drawing>
        <wp:inline distT="0" distB="0" distL="0" distR="0" wp14:anchorId="4807FCC2" wp14:editId="75787C95">
          <wp:extent cx="5756910" cy="683895"/>
          <wp:effectExtent l="0" t="0" r="0" b="1905"/>
          <wp:docPr id="15" name="Obraz 15" descr="C:\Users\Natalia.Sycz\AppData\Local\Microsoft\Windows\INetCache\Content.Word\zestawienie znakow + NF (kolor)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alia.Sycz\AppData\Local\Microsoft\Windows\INetCache\Content.Word\zestawienie znakow + NF (kolor)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8C4"/>
    <w:multiLevelType w:val="hybridMultilevel"/>
    <w:tmpl w:val="2044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57BE"/>
    <w:multiLevelType w:val="hybridMultilevel"/>
    <w:tmpl w:val="D68440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114A2"/>
    <w:multiLevelType w:val="hybridMultilevel"/>
    <w:tmpl w:val="745A1D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EF6"/>
    <w:multiLevelType w:val="hybridMultilevel"/>
    <w:tmpl w:val="04EC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D6A91"/>
    <w:multiLevelType w:val="hybridMultilevel"/>
    <w:tmpl w:val="5A3632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E8909CF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5A79"/>
    <w:multiLevelType w:val="hybridMultilevel"/>
    <w:tmpl w:val="1FC8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25B85"/>
    <w:multiLevelType w:val="hybridMultilevel"/>
    <w:tmpl w:val="8DAA5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02830"/>
    <w:multiLevelType w:val="hybridMultilevel"/>
    <w:tmpl w:val="D33C5D4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E261CBC"/>
    <w:multiLevelType w:val="hybridMultilevel"/>
    <w:tmpl w:val="E3B06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0435D"/>
    <w:multiLevelType w:val="hybridMultilevel"/>
    <w:tmpl w:val="037034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B46064"/>
    <w:multiLevelType w:val="hybridMultilevel"/>
    <w:tmpl w:val="FA0C3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5A3260"/>
    <w:multiLevelType w:val="hybridMultilevel"/>
    <w:tmpl w:val="88780952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F64302A"/>
    <w:multiLevelType w:val="hybridMultilevel"/>
    <w:tmpl w:val="51467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55992"/>
    <w:multiLevelType w:val="hybridMultilevel"/>
    <w:tmpl w:val="FCB2D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36F5C"/>
    <w:multiLevelType w:val="hybridMultilevel"/>
    <w:tmpl w:val="2C84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66BB3"/>
    <w:multiLevelType w:val="hybridMultilevel"/>
    <w:tmpl w:val="FF949450"/>
    <w:lvl w:ilvl="0" w:tplc="1D0E1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A6AC6"/>
    <w:multiLevelType w:val="hybridMultilevel"/>
    <w:tmpl w:val="EB301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5FC9"/>
    <w:multiLevelType w:val="hybridMultilevel"/>
    <w:tmpl w:val="C6AE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D032F"/>
    <w:multiLevelType w:val="hybridMultilevel"/>
    <w:tmpl w:val="F3EA1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34EC5"/>
    <w:multiLevelType w:val="hybridMultilevel"/>
    <w:tmpl w:val="34F8A000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93764"/>
    <w:multiLevelType w:val="hybridMultilevel"/>
    <w:tmpl w:val="6760358C"/>
    <w:lvl w:ilvl="0" w:tplc="13C4C2E2">
      <w:start w:val="1"/>
      <w:numFmt w:val="bullet"/>
      <w:lvlText w:val="₋"/>
      <w:lvlJc w:val="left"/>
      <w:pPr>
        <w:ind w:left="1713" w:hanging="360"/>
      </w:pPr>
      <w:rPr>
        <w:rFonts w:ascii="Calibri" w:hAnsi="Calibri" w:hint="default"/>
      </w:rPr>
    </w:lvl>
    <w:lvl w:ilvl="1" w:tplc="13C4C2E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964E2"/>
    <w:multiLevelType w:val="hybridMultilevel"/>
    <w:tmpl w:val="9F82B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B1176"/>
    <w:multiLevelType w:val="hybridMultilevel"/>
    <w:tmpl w:val="22428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0"/>
  </w:num>
  <w:num w:numId="5">
    <w:abstractNumId w:val="9"/>
  </w:num>
  <w:num w:numId="6">
    <w:abstractNumId w:val="7"/>
  </w:num>
  <w:num w:numId="7">
    <w:abstractNumId w:val="19"/>
  </w:num>
  <w:num w:numId="8">
    <w:abstractNumId w:val="20"/>
  </w:num>
  <w:num w:numId="9">
    <w:abstractNumId w:val="16"/>
  </w:num>
  <w:num w:numId="10">
    <w:abstractNumId w:val="2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17"/>
  </w:num>
  <w:num w:numId="16">
    <w:abstractNumId w:val="21"/>
  </w:num>
  <w:num w:numId="17">
    <w:abstractNumId w:val="15"/>
  </w:num>
  <w:num w:numId="18">
    <w:abstractNumId w:val="14"/>
  </w:num>
  <w:num w:numId="19">
    <w:abstractNumId w:val="3"/>
  </w:num>
  <w:num w:numId="20">
    <w:abstractNumId w:val="18"/>
  </w:num>
  <w:num w:numId="21">
    <w:abstractNumId w:val="1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5D1"/>
    <w:rsid w:val="000029C9"/>
    <w:rsid w:val="00007658"/>
    <w:rsid w:val="000233A7"/>
    <w:rsid w:val="00043925"/>
    <w:rsid w:val="00047A77"/>
    <w:rsid w:val="00063088"/>
    <w:rsid w:val="00085A71"/>
    <w:rsid w:val="00094D54"/>
    <w:rsid w:val="000956DE"/>
    <w:rsid w:val="00096DA1"/>
    <w:rsid w:val="00097180"/>
    <w:rsid w:val="000A0A04"/>
    <w:rsid w:val="000A1AF5"/>
    <w:rsid w:val="000A29A5"/>
    <w:rsid w:val="000A6336"/>
    <w:rsid w:val="000A7B8E"/>
    <w:rsid w:val="000B0D4B"/>
    <w:rsid w:val="000B26DD"/>
    <w:rsid w:val="000B7594"/>
    <w:rsid w:val="000D444F"/>
    <w:rsid w:val="000E1261"/>
    <w:rsid w:val="000E23D3"/>
    <w:rsid w:val="000F543F"/>
    <w:rsid w:val="001001F2"/>
    <w:rsid w:val="001017F0"/>
    <w:rsid w:val="00114F87"/>
    <w:rsid w:val="00123FBC"/>
    <w:rsid w:val="00127884"/>
    <w:rsid w:val="0013244C"/>
    <w:rsid w:val="001338E9"/>
    <w:rsid w:val="00133EA0"/>
    <w:rsid w:val="001379DA"/>
    <w:rsid w:val="0014629E"/>
    <w:rsid w:val="001605CC"/>
    <w:rsid w:val="00170428"/>
    <w:rsid w:val="00173752"/>
    <w:rsid w:val="00176BCB"/>
    <w:rsid w:val="00182F3F"/>
    <w:rsid w:val="00184AB3"/>
    <w:rsid w:val="001909F9"/>
    <w:rsid w:val="001A0BD2"/>
    <w:rsid w:val="001C2743"/>
    <w:rsid w:val="001C5C78"/>
    <w:rsid w:val="001D281D"/>
    <w:rsid w:val="001D34A6"/>
    <w:rsid w:val="001D3E29"/>
    <w:rsid w:val="002005D1"/>
    <w:rsid w:val="00200B48"/>
    <w:rsid w:val="00201C2E"/>
    <w:rsid w:val="0021092B"/>
    <w:rsid w:val="00217C59"/>
    <w:rsid w:val="00222556"/>
    <w:rsid w:val="00230951"/>
    <w:rsid w:val="00232120"/>
    <w:rsid w:val="00236121"/>
    <w:rsid w:val="00236DF5"/>
    <w:rsid w:val="00237016"/>
    <w:rsid w:val="00250B69"/>
    <w:rsid w:val="00250B90"/>
    <w:rsid w:val="0025775D"/>
    <w:rsid w:val="00261401"/>
    <w:rsid w:val="00262948"/>
    <w:rsid w:val="00262FBE"/>
    <w:rsid w:val="002717E1"/>
    <w:rsid w:val="0028537E"/>
    <w:rsid w:val="00286F5B"/>
    <w:rsid w:val="00290BB0"/>
    <w:rsid w:val="00291191"/>
    <w:rsid w:val="002921B0"/>
    <w:rsid w:val="00292308"/>
    <w:rsid w:val="00297670"/>
    <w:rsid w:val="002A496F"/>
    <w:rsid w:val="002A7661"/>
    <w:rsid w:val="002B1337"/>
    <w:rsid w:val="002B24E7"/>
    <w:rsid w:val="002C1BAA"/>
    <w:rsid w:val="002C4D0A"/>
    <w:rsid w:val="002E0199"/>
    <w:rsid w:val="002E6D09"/>
    <w:rsid w:val="002F29D9"/>
    <w:rsid w:val="00300DFA"/>
    <w:rsid w:val="00303508"/>
    <w:rsid w:val="00310C8D"/>
    <w:rsid w:val="003201E0"/>
    <w:rsid w:val="00323C23"/>
    <w:rsid w:val="00345189"/>
    <w:rsid w:val="00346145"/>
    <w:rsid w:val="0036100D"/>
    <w:rsid w:val="00376572"/>
    <w:rsid w:val="00376DE8"/>
    <w:rsid w:val="00377F17"/>
    <w:rsid w:val="0038036D"/>
    <w:rsid w:val="00383B97"/>
    <w:rsid w:val="003844A2"/>
    <w:rsid w:val="00393BD2"/>
    <w:rsid w:val="003E4184"/>
    <w:rsid w:val="003E4730"/>
    <w:rsid w:val="003F185E"/>
    <w:rsid w:val="003F44D6"/>
    <w:rsid w:val="00407DE0"/>
    <w:rsid w:val="004106C2"/>
    <w:rsid w:val="004117F9"/>
    <w:rsid w:val="00411FBE"/>
    <w:rsid w:val="004211EC"/>
    <w:rsid w:val="004217C6"/>
    <w:rsid w:val="00422BF2"/>
    <w:rsid w:val="0042489C"/>
    <w:rsid w:val="0042636E"/>
    <w:rsid w:val="00426915"/>
    <w:rsid w:val="00432591"/>
    <w:rsid w:val="00437FAC"/>
    <w:rsid w:val="00447A1A"/>
    <w:rsid w:val="004639E1"/>
    <w:rsid w:val="004773D8"/>
    <w:rsid w:val="0048734D"/>
    <w:rsid w:val="004940A5"/>
    <w:rsid w:val="00494183"/>
    <w:rsid w:val="004A29C4"/>
    <w:rsid w:val="004A5AB5"/>
    <w:rsid w:val="004B2848"/>
    <w:rsid w:val="004B59D3"/>
    <w:rsid w:val="004C1D1B"/>
    <w:rsid w:val="004C3B43"/>
    <w:rsid w:val="004D176F"/>
    <w:rsid w:val="004D6B88"/>
    <w:rsid w:val="004D7513"/>
    <w:rsid w:val="004F6E66"/>
    <w:rsid w:val="00501303"/>
    <w:rsid w:val="00502FAA"/>
    <w:rsid w:val="00503D3F"/>
    <w:rsid w:val="0050695A"/>
    <w:rsid w:val="00507B50"/>
    <w:rsid w:val="005149C8"/>
    <w:rsid w:val="005375C2"/>
    <w:rsid w:val="0054473C"/>
    <w:rsid w:val="005564FB"/>
    <w:rsid w:val="005671E9"/>
    <w:rsid w:val="005676A3"/>
    <w:rsid w:val="0057510F"/>
    <w:rsid w:val="005776C9"/>
    <w:rsid w:val="00580F3A"/>
    <w:rsid w:val="00594CED"/>
    <w:rsid w:val="005A138E"/>
    <w:rsid w:val="005A1942"/>
    <w:rsid w:val="005A351B"/>
    <w:rsid w:val="005B15D5"/>
    <w:rsid w:val="005B3D78"/>
    <w:rsid w:val="005C0FD2"/>
    <w:rsid w:val="005F0CBB"/>
    <w:rsid w:val="005F470C"/>
    <w:rsid w:val="005F682E"/>
    <w:rsid w:val="00611B65"/>
    <w:rsid w:val="0061326A"/>
    <w:rsid w:val="00617120"/>
    <w:rsid w:val="00621A46"/>
    <w:rsid w:val="0064685B"/>
    <w:rsid w:val="00650A9A"/>
    <w:rsid w:val="00653A60"/>
    <w:rsid w:val="00664F16"/>
    <w:rsid w:val="00667DAB"/>
    <w:rsid w:val="00672BB1"/>
    <w:rsid w:val="00676FC5"/>
    <w:rsid w:val="00681106"/>
    <w:rsid w:val="00683B0D"/>
    <w:rsid w:val="00690102"/>
    <w:rsid w:val="006962E9"/>
    <w:rsid w:val="006964EB"/>
    <w:rsid w:val="006A2862"/>
    <w:rsid w:val="006A7A17"/>
    <w:rsid w:val="006B41B0"/>
    <w:rsid w:val="006C03A3"/>
    <w:rsid w:val="006C4755"/>
    <w:rsid w:val="006F49A1"/>
    <w:rsid w:val="00706947"/>
    <w:rsid w:val="00711D4A"/>
    <w:rsid w:val="00714C4A"/>
    <w:rsid w:val="007202AE"/>
    <w:rsid w:val="0073034E"/>
    <w:rsid w:val="00733C61"/>
    <w:rsid w:val="00742049"/>
    <w:rsid w:val="00763F9A"/>
    <w:rsid w:val="00764859"/>
    <w:rsid w:val="00777D66"/>
    <w:rsid w:val="0078202F"/>
    <w:rsid w:val="0078223F"/>
    <w:rsid w:val="00790787"/>
    <w:rsid w:val="007923EF"/>
    <w:rsid w:val="007979D8"/>
    <w:rsid w:val="007A4011"/>
    <w:rsid w:val="007A47F3"/>
    <w:rsid w:val="007A56CB"/>
    <w:rsid w:val="007A7A5D"/>
    <w:rsid w:val="007B1B1E"/>
    <w:rsid w:val="007D0D53"/>
    <w:rsid w:val="007E230A"/>
    <w:rsid w:val="0080142B"/>
    <w:rsid w:val="00803DE4"/>
    <w:rsid w:val="008049BB"/>
    <w:rsid w:val="0081169B"/>
    <w:rsid w:val="0081526C"/>
    <w:rsid w:val="00815531"/>
    <w:rsid w:val="0082129B"/>
    <w:rsid w:val="00824956"/>
    <w:rsid w:val="00825D78"/>
    <w:rsid w:val="0083076F"/>
    <w:rsid w:val="0084096A"/>
    <w:rsid w:val="00850511"/>
    <w:rsid w:val="00851F39"/>
    <w:rsid w:val="00862BDF"/>
    <w:rsid w:val="00864647"/>
    <w:rsid w:val="00870B9E"/>
    <w:rsid w:val="00892113"/>
    <w:rsid w:val="00893407"/>
    <w:rsid w:val="008A142A"/>
    <w:rsid w:val="008A5950"/>
    <w:rsid w:val="008B2F9F"/>
    <w:rsid w:val="008D6A5F"/>
    <w:rsid w:val="008F0FD7"/>
    <w:rsid w:val="00911D90"/>
    <w:rsid w:val="00911F27"/>
    <w:rsid w:val="00920810"/>
    <w:rsid w:val="0092085F"/>
    <w:rsid w:val="00920DC8"/>
    <w:rsid w:val="00935177"/>
    <w:rsid w:val="009459AE"/>
    <w:rsid w:val="00956F31"/>
    <w:rsid w:val="00964510"/>
    <w:rsid w:val="009654BC"/>
    <w:rsid w:val="00966E70"/>
    <w:rsid w:val="0097280F"/>
    <w:rsid w:val="0097331B"/>
    <w:rsid w:val="0097503A"/>
    <w:rsid w:val="00984614"/>
    <w:rsid w:val="009909E5"/>
    <w:rsid w:val="009A2E7C"/>
    <w:rsid w:val="009B243A"/>
    <w:rsid w:val="009B6E6C"/>
    <w:rsid w:val="009C70E3"/>
    <w:rsid w:val="009D383B"/>
    <w:rsid w:val="009E2E94"/>
    <w:rsid w:val="009F4A4A"/>
    <w:rsid w:val="009F76A1"/>
    <w:rsid w:val="00A001CE"/>
    <w:rsid w:val="00A02846"/>
    <w:rsid w:val="00A02ECA"/>
    <w:rsid w:val="00A070CB"/>
    <w:rsid w:val="00A1463E"/>
    <w:rsid w:val="00A26436"/>
    <w:rsid w:val="00A276AC"/>
    <w:rsid w:val="00A27DBC"/>
    <w:rsid w:val="00A356F8"/>
    <w:rsid w:val="00A37D52"/>
    <w:rsid w:val="00A37EAF"/>
    <w:rsid w:val="00A42613"/>
    <w:rsid w:val="00A4509F"/>
    <w:rsid w:val="00A465F5"/>
    <w:rsid w:val="00A5271E"/>
    <w:rsid w:val="00A604AE"/>
    <w:rsid w:val="00A61615"/>
    <w:rsid w:val="00A73266"/>
    <w:rsid w:val="00A75629"/>
    <w:rsid w:val="00A8409B"/>
    <w:rsid w:val="00A85B5A"/>
    <w:rsid w:val="00A95E69"/>
    <w:rsid w:val="00A96305"/>
    <w:rsid w:val="00AB49BC"/>
    <w:rsid w:val="00AB6239"/>
    <w:rsid w:val="00AC0186"/>
    <w:rsid w:val="00AC4410"/>
    <w:rsid w:val="00AC70FB"/>
    <w:rsid w:val="00AC7532"/>
    <w:rsid w:val="00AD24A5"/>
    <w:rsid w:val="00AE4CC3"/>
    <w:rsid w:val="00AF7955"/>
    <w:rsid w:val="00B02E65"/>
    <w:rsid w:val="00B07F29"/>
    <w:rsid w:val="00B23FBD"/>
    <w:rsid w:val="00B27521"/>
    <w:rsid w:val="00B27BF2"/>
    <w:rsid w:val="00B30EA0"/>
    <w:rsid w:val="00B30F11"/>
    <w:rsid w:val="00B31444"/>
    <w:rsid w:val="00B3402E"/>
    <w:rsid w:val="00B34DED"/>
    <w:rsid w:val="00B52734"/>
    <w:rsid w:val="00B53299"/>
    <w:rsid w:val="00B55F15"/>
    <w:rsid w:val="00B60EA3"/>
    <w:rsid w:val="00B630D5"/>
    <w:rsid w:val="00B645D4"/>
    <w:rsid w:val="00B715C3"/>
    <w:rsid w:val="00B76658"/>
    <w:rsid w:val="00B802A2"/>
    <w:rsid w:val="00B8487A"/>
    <w:rsid w:val="00B87980"/>
    <w:rsid w:val="00B92AD2"/>
    <w:rsid w:val="00B94AE1"/>
    <w:rsid w:val="00B94D76"/>
    <w:rsid w:val="00B96492"/>
    <w:rsid w:val="00BA7046"/>
    <w:rsid w:val="00BA7DD4"/>
    <w:rsid w:val="00BB0590"/>
    <w:rsid w:val="00BB2A43"/>
    <w:rsid w:val="00BC4CC9"/>
    <w:rsid w:val="00BD52C5"/>
    <w:rsid w:val="00BE3AE7"/>
    <w:rsid w:val="00BE449F"/>
    <w:rsid w:val="00BE4AB7"/>
    <w:rsid w:val="00C05DFB"/>
    <w:rsid w:val="00C10458"/>
    <w:rsid w:val="00C22A22"/>
    <w:rsid w:val="00C376D9"/>
    <w:rsid w:val="00C44545"/>
    <w:rsid w:val="00C4472E"/>
    <w:rsid w:val="00C506EF"/>
    <w:rsid w:val="00C57D85"/>
    <w:rsid w:val="00C7532C"/>
    <w:rsid w:val="00C9293A"/>
    <w:rsid w:val="00C945D8"/>
    <w:rsid w:val="00C975B8"/>
    <w:rsid w:val="00CA7545"/>
    <w:rsid w:val="00CB0628"/>
    <w:rsid w:val="00CB0B6A"/>
    <w:rsid w:val="00CC409C"/>
    <w:rsid w:val="00CC40DF"/>
    <w:rsid w:val="00CC61FC"/>
    <w:rsid w:val="00CD3E38"/>
    <w:rsid w:val="00CD6B0F"/>
    <w:rsid w:val="00CE0145"/>
    <w:rsid w:val="00CE088A"/>
    <w:rsid w:val="00CE56D6"/>
    <w:rsid w:val="00CF48B1"/>
    <w:rsid w:val="00CF4AB6"/>
    <w:rsid w:val="00D0203B"/>
    <w:rsid w:val="00D215FE"/>
    <w:rsid w:val="00D24548"/>
    <w:rsid w:val="00D26BDA"/>
    <w:rsid w:val="00D2788C"/>
    <w:rsid w:val="00D30C76"/>
    <w:rsid w:val="00D43FD1"/>
    <w:rsid w:val="00D44594"/>
    <w:rsid w:val="00D46FA7"/>
    <w:rsid w:val="00D54FCB"/>
    <w:rsid w:val="00D560E8"/>
    <w:rsid w:val="00D5636D"/>
    <w:rsid w:val="00D762FD"/>
    <w:rsid w:val="00D76473"/>
    <w:rsid w:val="00D83883"/>
    <w:rsid w:val="00D83D8B"/>
    <w:rsid w:val="00D84934"/>
    <w:rsid w:val="00D86AAD"/>
    <w:rsid w:val="00D92A8A"/>
    <w:rsid w:val="00D9589C"/>
    <w:rsid w:val="00DA07D0"/>
    <w:rsid w:val="00DA3360"/>
    <w:rsid w:val="00DB04A6"/>
    <w:rsid w:val="00DB2FC9"/>
    <w:rsid w:val="00DB67EE"/>
    <w:rsid w:val="00DC7C0C"/>
    <w:rsid w:val="00DD218C"/>
    <w:rsid w:val="00DD6DA6"/>
    <w:rsid w:val="00DD7EA1"/>
    <w:rsid w:val="00DE1CD2"/>
    <w:rsid w:val="00DF0260"/>
    <w:rsid w:val="00DF6CE2"/>
    <w:rsid w:val="00E0049D"/>
    <w:rsid w:val="00E36FA5"/>
    <w:rsid w:val="00E47341"/>
    <w:rsid w:val="00E50011"/>
    <w:rsid w:val="00E53552"/>
    <w:rsid w:val="00E5479F"/>
    <w:rsid w:val="00E65193"/>
    <w:rsid w:val="00E6648D"/>
    <w:rsid w:val="00E71519"/>
    <w:rsid w:val="00E7533A"/>
    <w:rsid w:val="00E76490"/>
    <w:rsid w:val="00E81573"/>
    <w:rsid w:val="00EA5ED9"/>
    <w:rsid w:val="00EB46F7"/>
    <w:rsid w:val="00EB5A60"/>
    <w:rsid w:val="00EB6E36"/>
    <w:rsid w:val="00EC394D"/>
    <w:rsid w:val="00ED1AB2"/>
    <w:rsid w:val="00ED36D5"/>
    <w:rsid w:val="00EE1016"/>
    <w:rsid w:val="00EE2B53"/>
    <w:rsid w:val="00EE3190"/>
    <w:rsid w:val="00EE3558"/>
    <w:rsid w:val="00EE6D53"/>
    <w:rsid w:val="00EE7AD8"/>
    <w:rsid w:val="00EF2A29"/>
    <w:rsid w:val="00EF2EC8"/>
    <w:rsid w:val="00EF2F06"/>
    <w:rsid w:val="00EF3D2B"/>
    <w:rsid w:val="00EF6EAD"/>
    <w:rsid w:val="00F0289F"/>
    <w:rsid w:val="00F066D6"/>
    <w:rsid w:val="00F1076F"/>
    <w:rsid w:val="00F11F5A"/>
    <w:rsid w:val="00F16721"/>
    <w:rsid w:val="00F17066"/>
    <w:rsid w:val="00F244AD"/>
    <w:rsid w:val="00F3243A"/>
    <w:rsid w:val="00F32F6E"/>
    <w:rsid w:val="00F36502"/>
    <w:rsid w:val="00F369D9"/>
    <w:rsid w:val="00F411D1"/>
    <w:rsid w:val="00F4753B"/>
    <w:rsid w:val="00F54F14"/>
    <w:rsid w:val="00F60133"/>
    <w:rsid w:val="00F76002"/>
    <w:rsid w:val="00F82BE9"/>
    <w:rsid w:val="00F83E71"/>
    <w:rsid w:val="00F850F9"/>
    <w:rsid w:val="00F9000E"/>
    <w:rsid w:val="00F92E82"/>
    <w:rsid w:val="00F93F87"/>
    <w:rsid w:val="00F963F6"/>
    <w:rsid w:val="00FC2B4D"/>
    <w:rsid w:val="00FD58B8"/>
    <w:rsid w:val="00FF4C8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uiPriority w:val="99"/>
    <w:unhideWhenUsed/>
    <w:rsid w:val="007648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00E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7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06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6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69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8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8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88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8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8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88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83B97"/>
  </w:style>
  <w:style w:type="paragraph" w:styleId="Nagwek">
    <w:name w:val="header"/>
    <w:basedOn w:val="Normalny"/>
    <w:link w:val="Nagwek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407"/>
  </w:style>
  <w:style w:type="paragraph" w:styleId="Stopka">
    <w:name w:val="footer"/>
    <w:basedOn w:val="Normalny"/>
    <w:link w:val="StopkaZnak"/>
    <w:uiPriority w:val="99"/>
    <w:unhideWhenUsed/>
    <w:rsid w:val="008934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407"/>
  </w:style>
  <w:style w:type="paragraph" w:styleId="Poprawka">
    <w:name w:val="Revision"/>
    <w:hidden/>
    <w:uiPriority w:val="99"/>
    <w:semiHidden/>
    <w:rsid w:val="004940A5"/>
    <w:pPr>
      <w:spacing w:after="0" w:line="240" w:lineRule="auto"/>
    </w:pPr>
  </w:style>
  <w:style w:type="paragraph" w:customStyle="1" w:styleId="SOP-tekst">
    <w:name w:val="SOP-tekst"/>
    <w:basedOn w:val="Normalny"/>
    <w:rsid w:val="00F9000E"/>
    <w:pPr>
      <w:widowControl w:val="0"/>
      <w:suppressAutoHyphens/>
      <w:spacing w:before="24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Hipercze">
    <w:name w:val="Hyperlink"/>
    <w:uiPriority w:val="99"/>
    <w:unhideWhenUsed/>
    <w:rsid w:val="007648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03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39952">
          <w:marLeft w:val="993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89D6-6A48-4A4A-BE2D-91B8103D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sz Justyna</dc:creator>
  <cp:lastModifiedBy>Katarzyna Taźbierska</cp:lastModifiedBy>
  <cp:revision>2</cp:revision>
  <cp:lastPrinted>2016-12-13T09:29:00Z</cp:lastPrinted>
  <dcterms:created xsi:type="dcterms:W3CDTF">2020-02-20T12:41:00Z</dcterms:created>
  <dcterms:modified xsi:type="dcterms:W3CDTF">2020-02-20T12:41:00Z</dcterms:modified>
</cp:coreProperties>
</file>